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95" w:rsidRPr="00D26B2E" w:rsidRDefault="00440595" w:rsidP="006676C9">
      <w:pPr>
        <w:rPr>
          <w:sz w:val="28"/>
          <w:szCs w:val="28"/>
        </w:rPr>
      </w:pPr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6676C9" w:rsidRPr="00D26B2E" w:rsidTr="00951606">
        <w:tc>
          <w:tcPr>
            <w:tcW w:w="5160" w:type="dxa"/>
            <w:vAlign w:val="center"/>
          </w:tcPr>
          <w:p w:rsidR="006676C9" w:rsidRPr="00D26B2E" w:rsidRDefault="006676C9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6676C9" w:rsidRPr="00D26B2E" w:rsidRDefault="006676C9" w:rsidP="00262A85">
            <w:pPr>
              <w:ind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>Принятие решения об изменении фамилии несовершеннолетнего</w:t>
            </w:r>
            <w:r w:rsidR="00262A85" w:rsidRPr="00D26B2E">
              <w:rPr>
                <w:b/>
                <w:color w:val="FF0000"/>
                <w:sz w:val="28"/>
                <w:szCs w:val="28"/>
              </w:rPr>
              <w:t xml:space="preserve"> и собственного имени несовершеннолетнего старше 6 лет</w:t>
            </w:r>
          </w:p>
        </w:tc>
      </w:tr>
      <w:tr w:rsidR="006676C9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6676C9" w:rsidRPr="00D26B2E" w:rsidRDefault="006676C9" w:rsidP="00A27F61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4.9.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заявление</w:t>
            </w:r>
          </w:p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свидетельств</w:t>
            </w:r>
            <w:r w:rsidR="00770DE6" w:rsidRPr="00D26B2E">
              <w:rPr>
                <w:b/>
                <w:i/>
                <w:sz w:val="28"/>
                <w:szCs w:val="28"/>
              </w:rPr>
              <w:t>о</w:t>
            </w:r>
            <w:r w:rsidRPr="00D26B2E">
              <w:rPr>
                <w:b/>
                <w:i/>
                <w:sz w:val="28"/>
                <w:szCs w:val="28"/>
              </w:rPr>
              <w:t xml:space="preserve"> о рождении несовершеннолетнего</w:t>
            </w:r>
          </w:p>
          <w:p w:rsidR="006676C9" w:rsidRPr="00D26B2E" w:rsidRDefault="006676C9" w:rsidP="00697B91">
            <w:pPr>
              <w:tabs>
                <w:tab w:val="left" w:pos="432"/>
              </w:tabs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письменное согласие несовершеннолетнего, достигшего 10 лет</w:t>
            </w:r>
          </w:p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документ, подтверждающ</w:t>
            </w:r>
            <w:r w:rsidR="00154092" w:rsidRPr="00D26B2E">
              <w:rPr>
                <w:b/>
                <w:i/>
                <w:sz w:val="28"/>
                <w:szCs w:val="28"/>
              </w:rPr>
              <w:t>ий</w:t>
            </w:r>
            <w:r w:rsidRPr="00D26B2E">
              <w:rPr>
                <w:b/>
                <w:i/>
                <w:sz w:val="28"/>
                <w:szCs w:val="28"/>
              </w:rPr>
              <w:t xml:space="preserve"> факт изменения фамилии одного из родителей (обоих родителей),  свидетельств</w:t>
            </w:r>
            <w:r w:rsidR="00770DE6" w:rsidRPr="00D26B2E">
              <w:rPr>
                <w:b/>
                <w:i/>
                <w:sz w:val="28"/>
                <w:szCs w:val="28"/>
              </w:rPr>
              <w:t>о</w:t>
            </w:r>
            <w:r w:rsidRPr="00D26B2E">
              <w:rPr>
                <w:b/>
                <w:i/>
                <w:sz w:val="28"/>
                <w:szCs w:val="28"/>
              </w:rPr>
              <w:t xml:space="preserve"> о заключении (расторжении) брака,  о лишении родителя несовершеннолетнего родительских прав или </w:t>
            </w:r>
            <w:r w:rsidR="00770DE6" w:rsidRPr="00D26B2E">
              <w:rPr>
                <w:b/>
                <w:i/>
                <w:sz w:val="28"/>
                <w:szCs w:val="28"/>
              </w:rPr>
              <w:t>иной</w:t>
            </w:r>
            <w:r w:rsidRPr="00D26B2E">
              <w:rPr>
                <w:b/>
                <w:i/>
                <w:sz w:val="28"/>
                <w:szCs w:val="28"/>
              </w:rPr>
              <w:t xml:space="preserve"> документ, подтверждающ</w:t>
            </w:r>
            <w:r w:rsidR="00770DE6" w:rsidRPr="00D26B2E">
              <w:rPr>
                <w:b/>
                <w:i/>
                <w:sz w:val="28"/>
                <w:szCs w:val="28"/>
              </w:rPr>
              <w:t>ий</w:t>
            </w:r>
            <w:r w:rsidRPr="00D26B2E">
              <w:rPr>
                <w:b/>
                <w:i/>
                <w:sz w:val="28"/>
                <w:szCs w:val="28"/>
              </w:rPr>
              <w:t xml:space="preserve"> наличие оснований для изменения</w:t>
            </w:r>
            <w:r w:rsidR="00F352FA">
              <w:rPr>
                <w:b/>
                <w:i/>
                <w:sz w:val="28"/>
                <w:szCs w:val="28"/>
              </w:rPr>
              <w:t xml:space="preserve"> фамилии несовершеннолетнего, </w:t>
            </w:r>
            <w:r w:rsidRPr="00D26B2E">
              <w:rPr>
                <w:b/>
                <w:i/>
                <w:sz w:val="28"/>
                <w:szCs w:val="28"/>
              </w:rPr>
              <w:t>в случае подачи заявления одним из родителей несовершеннолетнего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4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115F21" w:rsidRPr="00D26B2E" w:rsidRDefault="00115F21" w:rsidP="00951606">
            <w:pPr>
              <w:spacing w:line="24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6676C9" w:rsidRPr="00D26B2E" w:rsidRDefault="00F352FA" w:rsidP="00951606">
            <w:pPr>
              <w:spacing w:line="24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огласие второго законного представителя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6676C9" w:rsidRPr="00D26B2E" w:rsidTr="00951606">
        <w:trPr>
          <w:trHeight w:val="1162"/>
        </w:trPr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5 дней со дня подачи заявления, а в случае запроса  документов и (или) сведений от других государственных органов, иных организаций - 1 месяц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115F21" w:rsidRPr="00D26B2E" w:rsidRDefault="00115F21" w:rsidP="006676C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6 месяцев</w:t>
            </w: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A4FA4" w:rsidRPr="00D26B2E" w:rsidTr="00951606">
        <w:tc>
          <w:tcPr>
            <w:tcW w:w="10920" w:type="dxa"/>
            <w:gridSpan w:val="2"/>
          </w:tcPr>
          <w:p w:rsidR="00247D32" w:rsidRPr="00247D32" w:rsidRDefault="00247D32" w:rsidP="00247D32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247D32" w:rsidRPr="00247D32" w:rsidRDefault="00247D32" w:rsidP="00247D32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247D32">
              <w:rPr>
                <w:b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 20.00, перерыв с 13.00 до 14.00, суббота с 09.00 до 13.00. Выходной - воскресенье.</w:t>
            </w:r>
          </w:p>
          <w:p w:rsidR="00247D32" w:rsidRPr="00247D32" w:rsidRDefault="00247D32" w:rsidP="00247D32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, осуществляющее административную процедуру: </w:t>
            </w:r>
          </w:p>
          <w:p w:rsidR="00247D32" w:rsidRPr="00247D32" w:rsidRDefault="00247D32" w:rsidP="00247D32">
            <w:pPr>
              <w:spacing w:before="120" w:after="120" w:line="28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F352FA" w:rsidRPr="00247D32" w:rsidRDefault="00F352FA" w:rsidP="00247D32">
            <w:pPr>
              <w:spacing w:before="120" w:after="120" w:line="28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F352FA" w:rsidRPr="00247D32" w:rsidRDefault="001A541C" w:rsidP="00247D32">
            <w:pPr>
              <w:spacing w:before="120" w:after="120" w:line="280" w:lineRule="exact"/>
              <w:ind w:left="192" w:right="252"/>
              <w:jc w:val="both"/>
              <w:rPr>
                <w:color w:val="0070C0"/>
                <w:sz w:val="28"/>
                <w:szCs w:val="28"/>
              </w:rPr>
            </w:pPr>
            <w:proofErr w:type="spellStart"/>
            <w:r w:rsidRPr="00247D32">
              <w:rPr>
                <w:b/>
                <w:i/>
                <w:color w:val="0070C0"/>
                <w:sz w:val="28"/>
                <w:szCs w:val="28"/>
              </w:rPr>
              <w:t>Дубовская</w:t>
            </w:r>
            <w:proofErr w:type="spellEnd"/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 Юлия Викторовна, педагог социальный ГУО «Социально-педагогический центр Октябрьского района г. Витебска»</w:t>
            </w:r>
            <w:r w:rsidR="00F352FA" w:rsidRPr="00247D32">
              <w:rPr>
                <w:b/>
                <w:i/>
                <w:color w:val="0070C0"/>
                <w:sz w:val="28"/>
                <w:szCs w:val="28"/>
              </w:rPr>
              <w:t xml:space="preserve">, каб.424,  тел. </w:t>
            </w:r>
            <w:r w:rsidR="002F2502" w:rsidRPr="00247D32">
              <w:rPr>
                <w:b/>
                <w:i/>
                <w:color w:val="0070C0"/>
                <w:sz w:val="28"/>
                <w:szCs w:val="28"/>
              </w:rPr>
              <w:t>37 96 86</w:t>
            </w:r>
            <w:r w:rsidR="00F352FA" w:rsidRPr="00247D32">
              <w:rPr>
                <w:b/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872FD3" w:rsidRPr="00D26B2E" w:rsidRDefault="00872FD3" w:rsidP="00BC3833">
      <w:pPr>
        <w:rPr>
          <w:sz w:val="28"/>
          <w:szCs w:val="28"/>
        </w:rPr>
      </w:pPr>
      <w:bookmarkStart w:id="0" w:name="_GoBack"/>
      <w:bookmarkEnd w:id="0"/>
    </w:p>
    <w:sectPr w:rsidR="00872FD3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541C"/>
    <w:rsid w:val="001A77BE"/>
    <w:rsid w:val="001B384F"/>
    <w:rsid w:val="001C2518"/>
    <w:rsid w:val="001E7549"/>
    <w:rsid w:val="002434C6"/>
    <w:rsid w:val="00244813"/>
    <w:rsid w:val="00247D32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6F46DE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54B70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17761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C3833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81E7F-6AD4-461B-A285-5196C58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ser</cp:lastModifiedBy>
  <cp:revision>3</cp:revision>
  <cp:lastPrinted>2019-05-24T06:20:00Z</cp:lastPrinted>
  <dcterms:created xsi:type="dcterms:W3CDTF">2024-03-06T07:44:00Z</dcterms:created>
  <dcterms:modified xsi:type="dcterms:W3CDTF">2024-06-27T13:39:00Z</dcterms:modified>
</cp:coreProperties>
</file>